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852"/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342"/>
        <w:gridCol w:w="1342"/>
        <w:gridCol w:w="1366"/>
        <w:gridCol w:w="1444"/>
      </w:tblGrid>
      <w:tr w:rsidR="005A1A9B" w:rsidRPr="00564926" w14:paraId="43E45CBD" w14:textId="77777777" w:rsidTr="00960AC0">
        <w:trPr>
          <w:trHeight w:val="442"/>
        </w:trPr>
        <w:tc>
          <w:tcPr>
            <w:tcW w:w="2298" w:type="pct"/>
            <w:vMerge w:val="restart"/>
            <w:shd w:val="pct5" w:color="auto" w:fill="auto"/>
            <w:vAlign w:val="center"/>
          </w:tcPr>
          <w:p w14:paraId="5F452351" w14:textId="77777777" w:rsidR="005A1A9B" w:rsidRPr="00564926" w:rsidRDefault="005A1A9B" w:rsidP="00960AC0">
            <w:pPr>
              <w:spacing w:before="40" w:after="60"/>
              <w:rPr>
                <w:rFonts w:cs="Arial"/>
                <w:b/>
                <w:sz w:val="16"/>
                <w:szCs w:val="16"/>
              </w:rPr>
            </w:pPr>
            <w:r w:rsidRPr="00564926">
              <w:rPr>
                <w:rFonts w:cs="Arial"/>
                <w:b/>
                <w:sz w:val="16"/>
                <w:szCs w:val="16"/>
              </w:rPr>
              <w:t xml:space="preserve">UPROSZCZONY BILANS </w:t>
            </w:r>
          </w:p>
          <w:p w14:paraId="7A68B3F6" w14:textId="77777777" w:rsidR="005A1A9B" w:rsidRPr="00564926" w:rsidRDefault="005A1A9B" w:rsidP="00960AC0">
            <w:pPr>
              <w:spacing w:before="40" w:after="60"/>
              <w:jc w:val="center"/>
              <w:rPr>
                <w:rFonts w:cs="Arial"/>
              </w:rPr>
            </w:pPr>
            <w:r w:rsidRPr="00564926">
              <w:rPr>
                <w:rFonts w:cs="Arial"/>
                <w:b/>
              </w:rPr>
              <w:t>AKTYWA</w:t>
            </w:r>
          </w:p>
        </w:tc>
        <w:tc>
          <w:tcPr>
            <w:tcW w:w="660" w:type="pct"/>
            <w:vMerge w:val="restart"/>
            <w:shd w:val="pct5" w:color="auto" w:fill="auto"/>
            <w:vAlign w:val="center"/>
          </w:tcPr>
          <w:p w14:paraId="1DCCE6E5" w14:textId="77777777" w:rsidR="005A1A9B" w:rsidRPr="00564926" w:rsidRDefault="005A1A9B" w:rsidP="00960AC0">
            <w:pPr>
              <w:spacing w:before="40" w:after="60"/>
              <w:ind w:left="-138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WEDŁUG STANU NA 31.12.2019R.</w:t>
            </w:r>
          </w:p>
        </w:tc>
        <w:tc>
          <w:tcPr>
            <w:tcW w:w="660" w:type="pct"/>
            <w:vMerge w:val="restart"/>
            <w:shd w:val="pct5" w:color="auto" w:fill="auto"/>
            <w:vAlign w:val="center"/>
          </w:tcPr>
          <w:p w14:paraId="58C2A2DA" w14:textId="77777777" w:rsidR="005A1A9B" w:rsidRDefault="005A1A9B" w:rsidP="00960AC0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564926">
              <w:rPr>
                <w:rFonts w:cs="Arial"/>
                <w:b/>
                <w:sz w:val="14"/>
                <w:szCs w:val="14"/>
              </w:rPr>
              <w:t>WYKONANIE ZA OKRES BIEŻĄCY</w:t>
            </w:r>
            <w:r>
              <w:rPr>
                <w:rFonts w:cs="Arial"/>
                <w:b/>
                <w:sz w:val="14"/>
                <w:szCs w:val="14"/>
              </w:rPr>
              <w:t xml:space="preserve"> OD 1.01.2020R. DO</w:t>
            </w:r>
          </w:p>
          <w:p w14:paraId="3DEE5FDC" w14:textId="77777777" w:rsidR="005A1A9B" w:rsidRPr="00564926" w:rsidRDefault="005A1A9B" w:rsidP="00960AC0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____.____._______</w:t>
            </w:r>
          </w:p>
        </w:tc>
        <w:tc>
          <w:tcPr>
            <w:tcW w:w="1382" w:type="pct"/>
            <w:gridSpan w:val="2"/>
            <w:shd w:val="pct5" w:color="auto" w:fill="auto"/>
          </w:tcPr>
          <w:p w14:paraId="7CE04C84" w14:textId="77777777" w:rsidR="005A1A9B" w:rsidRPr="00564926" w:rsidRDefault="005A1A9B" w:rsidP="00960AC0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564926">
              <w:rPr>
                <w:rFonts w:cs="Arial"/>
                <w:b/>
                <w:sz w:val="14"/>
                <w:szCs w:val="14"/>
              </w:rPr>
              <w:t>PROGNOZA NA OKRES UDZIELENIA POŻYCZKI</w:t>
            </w:r>
          </w:p>
        </w:tc>
      </w:tr>
      <w:tr w:rsidR="005A1A9B" w:rsidRPr="00564926" w14:paraId="2E4300DD" w14:textId="77777777" w:rsidTr="00960AC0">
        <w:trPr>
          <w:trHeight w:val="442"/>
        </w:trPr>
        <w:tc>
          <w:tcPr>
            <w:tcW w:w="2298" w:type="pct"/>
            <w:vMerge/>
            <w:shd w:val="pct5" w:color="auto" w:fill="auto"/>
          </w:tcPr>
          <w:p w14:paraId="2AC69102" w14:textId="77777777" w:rsidR="005A1A9B" w:rsidRPr="00564926" w:rsidRDefault="005A1A9B" w:rsidP="00960AC0">
            <w:pPr>
              <w:spacing w:before="4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pct5" w:color="auto" w:fill="auto"/>
          </w:tcPr>
          <w:p w14:paraId="1EB5C51B" w14:textId="77777777" w:rsidR="005A1A9B" w:rsidRPr="00564926" w:rsidRDefault="005A1A9B" w:rsidP="00960AC0">
            <w:pPr>
              <w:spacing w:before="40" w:after="6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pct5" w:color="auto" w:fill="auto"/>
          </w:tcPr>
          <w:p w14:paraId="3E576C4F" w14:textId="77777777" w:rsidR="005A1A9B" w:rsidRPr="00564926" w:rsidRDefault="005A1A9B" w:rsidP="00960AC0">
            <w:pPr>
              <w:spacing w:before="40" w:after="6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72" w:type="pct"/>
            <w:shd w:val="pct5" w:color="auto" w:fill="auto"/>
            <w:vAlign w:val="center"/>
          </w:tcPr>
          <w:p w14:paraId="3AE2E1D3" w14:textId="77777777" w:rsidR="005A1A9B" w:rsidRPr="00564926" w:rsidRDefault="005A1A9B" w:rsidP="00960AC0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31.12.2020R.</w:t>
            </w:r>
          </w:p>
        </w:tc>
        <w:tc>
          <w:tcPr>
            <w:tcW w:w="710" w:type="pct"/>
            <w:shd w:val="pct5" w:color="auto" w:fill="auto"/>
            <w:vAlign w:val="center"/>
          </w:tcPr>
          <w:p w14:paraId="2CFE2E4D" w14:textId="77777777" w:rsidR="005A1A9B" w:rsidRPr="00564926" w:rsidRDefault="005A1A9B" w:rsidP="00960AC0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31.12.2021R.</w:t>
            </w:r>
          </w:p>
        </w:tc>
      </w:tr>
      <w:tr w:rsidR="005A1A9B" w:rsidRPr="00564926" w14:paraId="446B9A20" w14:textId="77777777" w:rsidTr="00960AC0">
        <w:trPr>
          <w:trHeight w:val="442"/>
        </w:trPr>
        <w:tc>
          <w:tcPr>
            <w:tcW w:w="2298" w:type="pct"/>
            <w:vAlign w:val="center"/>
          </w:tcPr>
          <w:p w14:paraId="5B84DD4C" w14:textId="77777777" w:rsidR="005A1A9B" w:rsidRPr="00564926" w:rsidRDefault="005A1A9B" w:rsidP="00960AC0">
            <w:pPr>
              <w:spacing w:before="40" w:after="60"/>
              <w:rPr>
                <w:rFonts w:cs="Arial"/>
                <w:b/>
              </w:rPr>
            </w:pPr>
            <w:r w:rsidRPr="00564926">
              <w:rPr>
                <w:rFonts w:cs="Arial"/>
                <w:b/>
              </w:rPr>
              <w:t>A. Aktywa trwałe (I+II+III)</w:t>
            </w:r>
          </w:p>
        </w:tc>
        <w:tc>
          <w:tcPr>
            <w:tcW w:w="660" w:type="pct"/>
            <w:vAlign w:val="center"/>
          </w:tcPr>
          <w:p w14:paraId="132AA399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60" w:type="pct"/>
            <w:vAlign w:val="center"/>
          </w:tcPr>
          <w:p w14:paraId="65D2E924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72" w:type="pct"/>
            <w:vAlign w:val="center"/>
          </w:tcPr>
          <w:p w14:paraId="6746EBA2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10" w:type="pct"/>
            <w:vAlign w:val="center"/>
          </w:tcPr>
          <w:p w14:paraId="26CA92B9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5A1A9B" w:rsidRPr="00564926" w14:paraId="379A78CD" w14:textId="77777777" w:rsidTr="00960AC0">
        <w:trPr>
          <w:trHeight w:val="442"/>
        </w:trPr>
        <w:tc>
          <w:tcPr>
            <w:tcW w:w="2298" w:type="pct"/>
            <w:vAlign w:val="center"/>
          </w:tcPr>
          <w:p w14:paraId="6F048C13" w14:textId="77777777" w:rsidR="005A1A9B" w:rsidRPr="00564926" w:rsidRDefault="005A1A9B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. wartości niematerialne i prawne</w:t>
            </w:r>
          </w:p>
        </w:tc>
        <w:tc>
          <w:tcPr>
            <w:tcW w:w="660" w:type="pct"/>
            <w:vAlign w:val="center"/>
          </w:tcPr>
          <w:p w14:paraId="1C7E9590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60" w:type="pct"/>
            <w:vAlign w:val="center"/>
          </w:tcPr>
          <w:p w14:paraId="3F3C7514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72" w:type="pct"/>
            <w:vAlign w:val="center"/>
          </w:tcPr>
          <w:p w14:paraId="0D6449D9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10" w:type="pct"/>
            <w:vAlign w:val="center"/>
          </w:tcPr>
          <w:p w14:paraId="5B71CB8B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5A1A9B" w:rsidRPr="00564926" w14:paraId="77D26D46" w14:textId="77777777" w:rsidTr="00960AC0">
        <w:trPr>
          <w:trHeight w:val="442"/>
        </w:trPr>
        <w:tc>
          <w:tcPr>
            <w:tcW w:w="2298" w:type="pct"/>
            <w:vAlign w:val="center"/>
          </w:tcPr>
          <w:p w14:paraId="3C191A21" w14:textId="77777777" w:rsidR="005A1A9B" w:rsidRPr="00564926" w:rsidRDefault="005A1A9B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I. rzeczowe aktywa trwałe</w:t>
            </w:r>
          </w:p>
        </w:tc>
        <w:tc>
          <w:tcPr>
            <w:tcW w:w="660" w:type="pct"/>
            <w:vAlign w:val="center"/>
          </w:tcPr>
          <w:p w14:paraId="2A0C2CAC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60" w:type="pct"/>
            <w:vAlign w:val="center"/>
          </w:tcPr>
          <w:p w14:paraId="301A7D4E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72" w:type="pct"/>
            <w:vAlign w:val="center"/>
          </w:tcPr>
          <w:p w14:paraId="0345E35E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10" w:type="pct"/>
            <w:vAlign w:val="center"/>
          </w:tcPr>
          <w:p w14:paraId="2B30524F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5A1A9B" w:rsidRPr="00564926" w14:paraId="3DEC80A9" w14:textId="77777777" w:rsidTr="00960AC0">
        <w:trPr>
          <w:trHeight w:val="442"/>
        </w:trPr>
        <w:tc>
          <w:tcPr>
            <w:tcW w:w="2298" w:type="pct"/>
            <w:vAlign w:val="center"/>
          </w:tcPr>
          <w:p w14:paraId="5EB71FB2" w14:textId="77777777" w:rsidR="005A1A9B" w:rsidRPr="00564926" w:rsidRDefault="005A1A9B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II. pozostałe aktywa trwałe</w:t>
            </w:r>
          </w:p>
        </w:tc>
        <w:tc>
          <w:tcPr>
            <w:tcW w:w="660" w:type="pct"/>
            <w:vAlign w:val="center"/>
          </w:tcPr>
          <w:p w14:paraId="3247E6E0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60" w:type="pct"/>
            <w:vAlign w:val="center"/>
          </w:tcPr>
          <w:p w14:paraId="0B70F8D8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72" w:type="pct"/>
            <w:vAlign w:val="center"/>
          </w:tcPr>
          <w:p w14:paraId="0807254D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10" w:type="pct"/>
            <w:vAlign w:val="center"/>
          </w:tcPr>
          <w:p w14:paraId="152EC29B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5A1A9B" w:rsidRPr="00564926" w14:paraId="02958E07" w14:textId="77777777" w:rsidTr="00960AC0">
        <w:trPr>
          <w:trHeight w:val="442"/>
        </w:trPr>
        <w:tc>
          <w:tcPr>
            <w:tcW w:w="2298" w:type="pct"/>
            <w:vAlign w:val="center"/>
          </w:tcPr>
          <w:p w14:paraId="3510B0C2" w14:textId="77777777" w:rsidR="005A1A9B" w:rsidRPr="00564926" w:rsidRDefault="005A1A9B" w:rsidP="00960AC0">
            <w:pPr>
              <w:spacing w:before="40" w:after="60"/>
              <w:rPr>
                <w:rFonts w:cs="Arial"/>
                <w:b/>
              </w:rPr>
            </w:pPr>
            <w:r w:rsidRPr="00564926">
              <w:rPr>
                <w:rFonts w:cs="Arial"/>
                <w:b/>
              </w:rPr>
              <w:t>B. Aktywa obrotowe (I+II+III+IV)</w:t>
            </w:r>
          </w:p>
        </w:tc>
        <w:tc>
          <w:tcPr>
            <w:tcW w:w="660" w:type="pct"/>
            <w:vAlign w:val="center"/>
          </w:tcPr>
          <w:p w14:paraId="5C59C264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60" w:type="pct"/>
            <w:vAlign w:val="center"/>
          </w:tcPr>
          <w:p w14:paraId="7A834DD7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72" w:type="pct"/>
            <w:vAlign w:val="center"/>
          </w:tcPr>
          <w:p w14:paraId="1A4E374E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10" w:type="pct"/>
            <w:vAlign w:val="center"/>
          </w:tcPr>
          <w:p w14:paraId="45AC6B1A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5A1A9B" w:rsidRPr="00564926" w14:paraId="04E51A1C" w14:textId="77777777" w:rsidTr="00960AC0">
        <w:trPr>
          <w:trHeight w:val="442"/>
        </w:trPr>
        <w:tc>
          <w:tcPr>
            <w:tcW w:w="2298" w:type="pct"/>
            <w:vAlign w:val="center"/>
          </w:tcPr>
          <w:p w14:paraId="3E766441" w14:textId="77777777" w:rsidR="005A1A9B" w:rsidRPr="00564926" w:rsidRDefault="005A1A9B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. zapasy</w:t>
            </w:r>
          </w:p>
        </w:tc>
        <w:tc>
          <w:tcPr>
            <w:tcW w:w="660" w:type="pct"/>
            <w:vAlign w:val="center"/>
          </w:tcPr>
          <w:p w14:paraId="5EF0F6EB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60" w:type="pct"/>
            <w:vAlign w:val="center"/>
          </w:tcPr>
          <w:p w14:paraId="5D3D7607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72" w:type="pct"/>
            <w:vAlign w:val="center"/>
          </w:tcPr>
          <w:p w14:paraId="19E5D086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10" w:type="pct"/>
            <w:vAlign w:val="center"/>
          </w:tcPr>
          <w:p w14:paraId="207D6053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5A1A9B" w:rsidRPr="00564926" w14:paraId="2419614F" w14:textId="77777777" w:rsidTr="00960AC0">
        <w:trPr>
          <w:trHeight w:val="442"/>
        </w:trPr>
        <w:tc>
          <w:tcPr>
            <w:tcW w:w="2298" w:type="pct"/>
            <w:vAlign w:val="center"/>
          </w:tcPr>
          <w:p w14:paraId="6427625C" w14:textId="77777777" w:rsidR="005A1A9B" w:rsidRPr="00564926" w:rsidRDefault="005A1A9B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I. należności krótkoterminowe</w:t>
            </w:r>
          </w:p>
        </w:tc>
        <w:tc>
          <w:tcPr>
            <w:tcW w:w="660" w:type="pct"/>
            <w:vAlign w:val="center"/>
          </w:tcPr>
          <w:p w14:paraId="55F55A7B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60" w:type="pct"/>
            <w:vAlign w:val="center"/>
          </w:tcPr>
          <w:p w14:paraId="409D1293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72" w:type="pct"/>
            <w:vAlign w:val="center"/>
          </w:tcPr>
          <w:p w14:paraId="64DE6ED6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10" w:type="pct"/>
            <w:vAlign w:val="center"/>
          </w:tcPr>
          <w:p w14:paraId="444EF4FD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5A1A9B" w:rsidRPr="00564926" w14:paraId="67ADECFD" w14:textId="77777777" w:rsidTr="00960AC0">
        <w:trPr>
          <w:trHeight w:val="442"/>
        </w:trPr>
        <w:tc>
          <w:tcPr>
            <w:tcW w:w="2298" w:type="pct"/>
            <w:vAlign w:val="center"/>
          </w:tcPr>
          <w:p w14:paraId="7CB6CD8A" w14:textId="77777777" w:rsidR="005A1A9B" w:rsidRPr="00564926" w:rsidRDefault="005A1A9B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II. inwestycje krótkoterminowe (w tym środki pieniężne)</w:t>
            </w:r>
          </w:p>
        </w:tc>
        <w:tc>
          <w:tcPr>
            <w:tcW w:w="660" w:type="pct"/>
            <w:vAlign w:val="center"/>
          </w:tcPr>
          <w:p w14:paraId="0BF83008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60" w:type="pct"/>
            <w:vAlign w:val="center"/>
          </w:tcPr>
          <w:p w14:paraId="4B5750FD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72" w:type="pct"/>
            <w:vAlign w:val="center"/>
          </w:tcPr>
          <w:p w14:paraId="6FCAC895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10" w:type="pct"/>
            <w:vAlign w:val="center"/>
          </w:tcPr>
          <w:p w14:paraId="517DF1B1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5A1A9B" w:rsidRPr="00564926" w14:paraId="6693C43B" w14:textId="77777777" w:rsidTr="00960AC0">
        <w:trPr>
          <w:trHeight w:val="442"/>
        </w:trPr>
        <w:tc>
          <w:tcPr>
            <w:tcW w:w="2298" w:type="pct"/>
            <w:vAlign w:val="center"/>
          </w:tcPr>
          <w:p w14:paraId="16699003" w14:textId="77777777" w:rsidR="005A1A9B" w:rsidRPr="00564926" w:rsidRDefault="005A1A9B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V. pozostałe aktywa obrotowe</w:t>
            </w:r>
          </w:p>
        </w:tc>
        <w:tc>
          <w:tcPr>
            <w:tcW w:w="660" w:type="pct"/>
            <w:vAlign w:val="center"/>
          </w:tcPr>
          <w:p w14:paraId="6AC67E5B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60" w:type="pct"/>
            <w:vAlign w:val="center"/>
          </w:tcPr>
          <w:p w14:paraId="5BEA5CE5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72" w:type="pct"/>
            <w:vAlign w:val="center"/>
          </w:tcPr>
          <w:p w14:paraId="48FAB680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10" w:type="pct"/>
            <w:vAlign w:val="center"/>
          </w:tcPr>
          <w:p w14:paraId="55382943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5A1A9B" w:rsidRPr="00564926" w14:paraId="3546636A" w14:textId="77777777" w:rsidTr="00960AC0">
        <w:trPr>
          <w:trHeight w:val="442"/>
        </w:trPr>
        <w:tc>
          <w:tcPr>
            <w:tcW w:w="2298" w:type="pct"/>
            <w:tcBorders>
              <w:bottom w:val="single" w:sz="4" w:space="0" w:color="auto"/>
            </w:tcBorders>
            <w:vAlign w:val="center"/>
          </w:tcPr>
          <w:p w14:paraId="4DDC03EB" w14:textId="77777777" w:rsidR="005A1A9B" w:rsidRPr="00564926" w:rsidRDefault="005A1A9B" w:rsidP="00960AC0">
            <w:pPr>
              <w:spacing w:before="40" w:after="60"/>
              <w:rPr>
                <w:rFonts w:cs="Arial"/>
                <w:b/>
              </w:rPr>
            </w:pPr>
            <w:r w:rsidRPr="00564926">
              <w:rPr>
                <w:rFonts w:cs="Arial"/>
                <w:b/>
              </w:rPr>
              <w:t>AKTYWA RAZEM (A+B)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0C8F2B36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6B796C1D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2C3588E6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14:paraId="1CD1BCD8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5A1A9B" w:rsidRPr="00564926" w14:paraId="4BABA027" w14:textId="77777777" w:rsidTr="00960AC0">
        <w:trPr>
          <w:trHeight w:val="378"/>
        </w:trPr>
        <w:tc>
          <w:tcPr>
            <w:tcW w:w="2298" w:type="pct"/>
            <w:shd w:val="pct5" w:color="auto" w:fill="auto"/>
            <w:vAlign w:val="center"/>
          </w:tcPr>
          <w:p w14:paraId="6860B525" w14:textId="77777777" w:rsidR="005A1A9B" w:rsidRPr="00564926" w:rsidRDefault="005A1A9B" w:rsidP="00960AC0">
            <w:pPr>
              <w:spacing w:before="40" w:after="60"/>
              <w:jc w:val="center"/>
              <w:rPr>
                <w:rFonts w:cs="Arial"/>
                <w:b/>
              </w:rPr>
            </w:pPr>
            <w:r w:rsidRPr="00564926">
              <w:rPr>
                <w:rFonts w:cs="Arial"/>
                <w:b/>
              </w:rPr>
              <w:t>PASYWA</w:t>
            </w:r>
          </w:p>
        </w:tc>
        <w:tc>
          <w:tcPr>
            <w:tcW w:w="660" w:type="pct"/>
            <w:shd w:val="pct5" w:color="auto" w:fill="auto"/>
            <w:vAlign w:val="center"/>
          </w:tcPr>
          <w:p w14:paraId="61122BE6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60" w:type="pct"/>
            <w:shd w:val="pct5" w:color="auto" w:fill="auto"/>
            <w:vAlign w:val="center"/>
          </w:tcPr>
          <w:p w14:paraId="112B0022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72" w:type="pct"/>
            <w:shd w:val="pct5" w:color="auto" w:fill="auto"/>
            <w:vAlign w:val="center"/>
          </w:tcPr>
          <w:p w14:paraId="39B0C935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10" w:type="pct"/>
            <w:shd w:val="pct5" w:color="auto" w:fill="auto"/>
            <w:vAlign w:val="center"/>
          </w:tcPr>
          <w:p w14:paraId="4E23BA37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5A1A9B" w:rsidRPr="00564926" w14:paraId="163669E8" w14:textId="77777777" w:rsidTr="00960AC0">
        <w:trPr>
          <w:trHeight w:val="442"/>
        </w:trPr>
        <w:tc>
          <w:tcPr>
            <w:tcW w:w="2298" w:type="pct"/>
            <w:vAlign w:val="center"/>
          </w:tcPr>
          <w:p w14:paraId="122BDFA6" w14:textId="77777777" w:rsidR="005A1A9B" w:rsidRPr="00564926" w:rsidRDefault="005A1A9B" w:rsidP="00960AC0">
            <w:pPr>
              <w:spacing w:before="40" w:after="60"/>
              <w:rPr>
                <w:rFonts w:cs="Arial"/>
                <w:b/>
              </w:rPr>
            </w:pPr>
            <w:r w:rsidRPr="00564926">
              <w:rPr>
                <w:rFonts w:cs="Arial"/>
                <w:b/>
              </w:rPr>
              <w:t>C. Kapitał (fundusz) własny</w:t>
            </w:r>
          </w:p>
        </w:tc>
        <w:tc>
          <w:tcPr>
            <w:tcW w:w="660" w:type="pct"/>
            <w:vAlign w:val="center"/>
          </w:tcPr>
          <w:p w14:paraId="382F90DD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60" w:type="pct"/>
            <w:vAlign w:val="center"/>
          </w:tcPr>
          <w:p w14:paraId="13D5328C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72" w:type="pct"/>
            <w:vAlign w:val="center"/>
          </w:tcPr>
          <w:p w14:paraId="7500EA8A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10" w:type="pct"/>
            <w:vAlign w:val="center"/>
          </w:tcPr>
          <w:p w14:paraId="3F32AD7D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5A1A9B" w:rsidRPr="00564926" w14:paraId="51D3F730" w14:textId="77777777" w:rsidTr="00960AC0">
        <w:trPr>
          <w:trHeight w:val="442"/>
        </w:trPr>
        <w:tc>
          <w:tcPr>
            <w:tcW w:w="2298" w:type="pct"/>
            <w:vAlign w:val="center"/>
          </w:tcPr>
          <w:p w14:paraId="4089A66C" w14:textId="77777777" w:rsidR="005A1A9B" w:rsidRPr="00564926" w:rsidRDefault="005A1A9B" w:rsidP="00960AC0">
            <w:pPr>
              <w:spacing w:before="40" w:after="60"/>
              <w:rPr>
                <w:rFonts w:cs="Arial"/>
                <w:b/>
              </w:rPr>
            </w:pPr>
            <w:r w:rsidRPr="00564926">
              <w:rPr>
                <w:rFonts w:cs="Arial"/>
                <w:b/>
              </w:rPr>
              <w:t>D. Zobowiązania i rezerwy na zobowiązania (I+II+III+IV)</w:t>
            </w:r>
          </w:p>
        </w:tc>
        <w:tc>
          <w:tcPr>
            <w:tcW w:w="660" w:type="pct"/>
            <w:vAlign w:val="center"/>
          </w:tcPr>
          <w:p w14:paraId="7BC25F76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60" w:type="pct"/>
            <w:vAlign w:val="center"/>
          </w:tcPr>
          <w:p w14:paraId="6AD53716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72" w:type="pct"/>
            <w:vAlign w:val="center"/>
          </w:tcPr>
          <w:p w14:paraId="10AF45B3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10" w:type="pct"/>
            <w:vAlign w:val="center"/>
          </w:tcPr>
          <w:p w14:paraId="2F119D80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5A1A9B" w:rsidRPr="00564926" w14:paraId="70D1BD98" w14:textId="77777777" w:rsidTr="00960AC0">
        <w:trPr>
          <w:trHeight w:val="442"/>
        </w:trPr>
        <w:tc>
          <w:tcPr>
            <w:tcW w:w="2298" w:type="pct"/>
            <w:vAlign w:val="center"/>
          </w:tcPr>
          <w:p w14:paraId="4BBED569" w14:textId="77777777" w:rsidR="005A1A9B" w:rsidRPr="00564926" w:rsidRDefault="005A1A9B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. Rezerwy na zobowiązania</w:t>
            </w:r>
          </w:p>
        </w:tc>
        <w:tc>
          <w:tcPr>
            <w:tcW w:w="660" w:type="pct"/>
            <w:vAlign w:val="center"/>
          </w:tcPr>
          <w:p w14:paraId="730E0957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60" w:type="pct"/>
            <w:vAlign w:val="center"/>
          </w:tcPr>
          <w:p w14:paraId="7C893388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72" w:type="pct"/>
            <w:vAlign w:val="center"/>
          </w:tcPr>
          <w:p w14:paraId="368ADC06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10" w:type="pct"/>
            <w:vAlign w:val="center"/>
          </w:tcPr>
          <w:p w14:paraId="08279026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5A1A9B" w:rsidRPr="00564926" w14:paraId="06A064F2" w14:textId="77777777" w:rsidTr="00960AC0">
        <w:trPr>
          <w:trHeight w:val="442"/>
        </w:trPr>
        <w:tc>
          <w:tcPr>
            <w:tcW w:w="2298" w:type="pct"/>
            <w:vAlign w:val="center"/>
          </w:tcPr>
          <w:p w14:paraId="39636E79" w14:textId="77777777" w:rsidR="005A1A9B" w:rsidRPr="00564926" w:rsidRDefault="005A1A9B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I. Zobowiązania długoterminowe (1+2)</w:t>
            </w:r>
          </w:p>
        </w:tc>
        <w:tc>
          <w:tcPr>
            <w:tcW w:w="660" w:type="pct"/>
            <w:vAlign w:val="center"/>
          </w:tcPr>
          <w:p w14:paraId="3691F458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60" w:type="pct"/>
            <w:vAlign w:val="center"/>
          </w:tcPr>
          <w:p w14:paraId="1857AC63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72" w:type="pct"/>
            <w:vAlign w:val="center"/>
          </w:tcPr>
          <w:p w14:paraId="767D1253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10" w:type="pct"/>
            <w:vAlign w:val="center"/>
          </w:tcPr>
          <w:p w14:paraId="3734FB7B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5A1A9B" w:rsidRPr="00564926" w14:paraId="57224DF8" w14:textId="77777777" w:rsidTr="00960AC0">
        <w:trPr>
          <w:trHeight w:val="442"/>
        </w:trPr>
        <w:tc>
          <w:tcPr>
            <w:tcW w:w="2298" w:type="pct"/>
            <w:vAlign w:val="center"/>
          </w:tcPr>
          <w:p w14:paraId="524D416C" w14:textId="77777777" w:rsidR="005A1A9B" w:rsidRPr="00564926" w:rsidRDefault="005A1A9B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1. Kredyty i pożyczki</w:t>
            </w:r>
          </w:p>
        </w:tc>
        <w:tc>
          <w:tcPr>
            <w:tcW w:w="660" w:type="pct"/>
            <w:vAlign w:val="center"/>
          </w:tcPr>
          <w:p w14:paraId="78D3BE32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60" w:type="pct"/>
            <w:vAlign w:val="center"/>
          </w:tcPr>
          <w:p w14:paraId="6E348EEE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72" w:type="pct"/>
            <w:vAlign w:val="center"/>
          </w:tcPr>
          <w:p w14:paraId="715C2995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10" w:type="pct"/>
            <w:vAlign w:val="center"/>
          </w:tcPr>
          <w:p w14:paraId="77B43355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5A1A9B" w:rsidRPr="00564926" w14:paraId="5F7F1597" w14:textId="77777777" w:rsidTr="00960AC0">
        <w:trPr>
          <w:trHeight w:val="442"/>
        </w:trPr>
        <w:tc>
          <w:tcPr>
            <w:tcW w:w="2298" w:type="pct"/>
            <w:vAlign w:val="center"/>
          </w:tcPr>
          <w:p w14:paraId="5A161A4E" w14:textId="77777777" w:rsidR="005A1A9B" w:rsidRPr="00564926" w:rsidRDefault="005A1A9B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2. Pozostałe</w:t>
            </w:r>
          </w:p>
        </w:tc>
        <w:tc>
          <w:tcPr>
            <w:tcW w:w="660" w:type="pct"/>
            <w:vAlign w:val="center"/>
          </w:tcPr>
          <w:p w14:paraId="1CFBFBCE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60" w:type="pct"/>
            <w:vAlign w:val="center"/>
          </w:tcPr>
          <w:p w14:paraId="09F7BCAB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72" w:type="pct"/>
            <w:vAlign w:val="center"/>
          </w:tcPr>
          <w:p w14:paraId="000DB3C2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10" w:type="pct"/>
            <w:vAlign w:val="center"/>
          </w:tcPr>
          <w:p w14:paraId="28B5BF78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5A1A9B" w:rsidRPr="00564926" w14:paraId="0AC7443D" w14:textId="77777777" w:rsidTr="00960AC0">
        <w:trPr>
          <w:trHeight w:val="442"/>
        </w:trPr>
        <w:tc>
          <w:tcPr>
            <w:tcW w:w="2298" w:type="pct"/>
            <w:vAlign w:val="center"/>
          </w:tcPr>
          <w:p w14:paraId="296C35C5" w14:textId="77777777" w:rsidR="005A1A9B" w:rsidRPr="00564926" w:rsidRDefault="005A1A9B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III. Zobowiązania krótkoterminowe (1+2+3)</w:t>
            </w:r>
          </w:p>
        </w:tc>
        <w:tc>
          <w:tcPr>
            <w:tcW w:w="660" w:type="pct"/>
            <w:vAlign w:val="center"/>
          </w:tcPr>
          <w:p w14:paraId="3757A055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60" w:type="pct"/>
            <w:vAlign w:val="center"/>
          </w:tcPr>
          <w:p w14:paraId="37AEA795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72" w:type="pct"/>
            <w:vAlign w:val="center"/>
          </w:tcPr>
          <w:p w14:paraId="425FDCA4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10" w:type="pct"/>
            <w:vAlign w:val="center"/>
          </w:tcPr>
          <w:p w14:paraId="72A04D6D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5A1A9B" w:rsidRPr="00564926" w14:paraId="3DE7C683" w14:textId="77777777" w:rsidTr="00960AC0">
        <w:trPr>
          <w:trHeight w:val="442"/>
        </w:trPr>
        <w:tc>
          <w:tcPr>
            <w:tcW w:w="2298" w:type="pct"/>
            <w:vAlign w:val="center"/>
          </w:tcPr>
          <w:p w14:paraId="19919288" w14:textId="77777777" w:rsidR="005A1A9B" w:rsidRPr="00564926" w:rsidRDefault="005A1A9B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1. Z tytułu dostaw i usług</w:t>
            </w:r>
          </w:p>
        </w:tc>
        <w:tc>
          <w:tcPr>
            <w:tcW w:w="660" w:type="pct"/>
            <w:vAlign w:val="center"/>
          </w:tcPr>
          <w:p w14:paraId="00AF31FE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60" w:type="pct"/>
            <w:vAlign w:val="center"/>
          </w:tcPr>
          <w:p w14:paraId="5C1D94CB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72" w:type="pct"/>
            <w:vAlign w:val="center"/>
          </w:tcPr>
          <w:p w14:paraId="75E22070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10" w:type="pct"/>
            <w:vAlign w:val="center"/>
          </w:tcPr>
          <w:p w14:paraId="7F03552E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5A1A9B" w:rsidRPr="00564926" w14:paraId="7A7A60A4" w14:textId="77777777" w:rsidTr="00960AC0">
        <w:trPr>
          <w:trHeight w:val="442"/>
        </w:trPr>
        <w:tc>
          <w:tcPr>
            <w:tcW w:w="2298" w:type="pct"/>
            <w:vAlign w:val="center"/>
          </w:tcPr>
          <w:p w14:paraId="7FB772B7" w14:textId="77777777" w:rsidR="005A1A9B" w:rsidRPr="00564926" w:rsidRDefault="005A1A9B" w:rsidP="00960AC0">
            <w:pPr>
              <w:spacing w:before="40" w:after="60"/>
              <w:rPr>
                <w:rFonts w:cs="Arial"/>
              </w:rPr>
            </w:pPr>
            <w:r w:rsidRPr="00564926">
              <w:rPr>
                <w:rFonts w:cs="Arial"/>
              </w:rPr>
              <w:t>2. Kredyty i pożyczki</w:t>
            </w:r>
          </w:p>
        </w:tc>
        <w:tc>
          <w:tcPr>
            <w:tcW w:w="660" w:type="pct"/>
            <w:vAlign w:val="center"/>
          </w:tcPr>
          <w:p w14:paraId="3BB8E299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60" w:type="pct"/>
            <w:vAlign w:val="center"/>
          </w:tcPr>
          <w:p w14:paraId="3ED9D4D5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72" w:type="pct"/>
            <w:vAlign w:val="center"/>
          </w:tcPr>
          <w:p w14:paraId="45C6D3A2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10" w:type="pct"/>
            <w:vAlign w:val="center"/>
          </w:tcPr>
          <w:p w14:paraId="77B1C909" w14:textId="77777777" w:rsidR="005A1A9B" w:rsidRPr="00564926" w:rsidRDefault="005A1A9B" w:rsidP="00960AC0">
            <w:pPr>
              <w:spacing w:before="40" w:after="60"/>
              <w:rPr>
                <w:rFonts w:cs="Arial"/>
                <w:color w:val="767171" w:themeColor="background2" w:themeShade="80"/>
              </w:rPr>
            </w:pPr>
          </w:p>
        </w:tc>
      </w:tr>
      <w:tr w:rsidR="005A1A9B" w:rsidRPr="00564926" w14:paraId="07602DEA" w14:textId="77777777" w:rsidTr="00960AC0">
        <w:trPr>
          <w:trHeight w:val="442"/>
        </w:trPr>
        <w:tc>
          <w:tcPr>
            <w:tcW w:w="2298" w:type="pct"/>
            <w:vAlign w:val="center"/>
          </w:tcPr>
          <w:p w14:paraId="43DA75E1" w14:textId="77777777" w:rsidR="005A1A9B" w:rsidRPr="00564926" w:rsidRDefault="005A1A9B" w:rsidP="00960AC0">
            <w:pPr>
              <w:spacing w:before="40" w:after="60"/>
              <w:rPr>
                <w:rFonts w:ascii="Arial" w:hAnsi="Arial" w:cs="Arial"/>
              </w:rPr>
            </w:pPr>
            <w:r w:rsidRPr="00564926">
              <w:rPr>
                <w:rFonts w:ascii="Arial" w:hAnsi="Arial" w:cs="Arial"/>
              </w:rPr>
              <w:t>3. Pozostałe</w:t>
            </w:r>
          </w:p>
        </w:tc>
        <w:tc>
          <w:tcPr>
            <w:tcW w:w="660" w:type="pct"/>
            <w:vAlign w:val="center"/>
          </w:tcPr>
          <w:p w14:paraId="2EE90DC9" w14:textId="77777777" w:rsidR="005A1A9B" w:rsidRPr="00564926" w:rsidRDefault="005A1A9B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660" w:type="pct"/>
            <w:vAlign w:val="center"/>
          </w:tcPr>
          <w:p w14:paraId="3DC291B7" w14:textId="77777777" w:rsidR="005A1A9B" w:rsidRPr="00564926" w:rsidRDefault="005A1A9B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672" w:type="pct"/>
            <w:vAlign w:val="center"/>
          </w:tcPr>
          <w:p w14:paraId="6C5CEE12" w14:textId="77777777" w:rsidR="005A1A9B" w:rsidRPr="00564926" w:rsidRDefault="005A1A9B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710" w:type="pct"/>
            <w:vAlign w:val="center"/>
          </w:tcPr>
          <w:p w14:paraId="44262B84" w14:textId="77777777" w:rsidR="005A1A9B" w:rsidRPr="00564926" w:rsidRDefault="005A1A9B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5A1A9B" w:rsidRPr="00564926" w14:paraId="5DE82525" w14:textId="77777777" w:rsidTr="00960AC0">
        <w:trPr>
          <w:trHeight w:val="442"/>
        </w:trPr>
        <w:tc>
          <w:tcPr>
            <w:tcW w:w="2298" w:type="pct"/>
            <w:vAlign w:val="center"/>
          </w:tcPr>
          <w:p w14:paraId="0FCE1E03" w14:textId="77777777" w:rsidR="005A1A9B" w:rsidRPr="00564926" w:rsidRDefault="005A1A9B" w:rsidP="00960AC0">
            <w:pPr>
              <w:spacing w:before="40" w:after="60"/>
              <w:rPr>
                <w:rFonts w:ascii="Arial" w:hAnsi="Arial" w:cs="Arial"/>
              </w:rPr>
            </w:pPr>
            <w:r w:rsidRPr="00564926">
              <w:rPr>
                <w:rFonts w:ascii="Arial" w:hAnsi="Arial" w:cs="Arial"/>
              </w:rPr>
              <w:t>IV. Rozliczenia międzyokresowe</w:t>
            </w:r>
          </w:p>
        </w:tc>
        <w:tc>
          <w:tcPr>
            <w:tcW w:w="660" w:type="pct"/>
            <w:vAlign w:val="center"/>
          </w:tcPr>
          <w:p w14:paraId="71620ED0" w14:textId="77777777" w:rsidR="005A1A9B" w:rsidRPr="00564926" w:rsidRDefault="005A1A9B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660" w:type="pct"/>
            <w:vAlign w:val="center"/>
          </w:tcPr>
          <w:p w14:paraId="59DF2477" w14:textId="77777777" w:rsidR="005A1A9B" w:rsidRPr="00564926" w:rsidRDefault="005A1A9B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672" w:type="pct"/>
            <w:vAlign w:val="center"/>
          </w:tcPr>
          <w:p w14:paraId="6086E071" w14:textId="77777777" w:rsidR="005A1A9B" w:rsidRPr="00564926" w:rsidRDefault="005A1A9B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710" w:type="pct"/>
            <w:vAlign w:val="center"/>
          </w:tcPr>
          <w:p w14:paraId="315D2884" w14:textId="77777777" w:rsidR="005A1A9B" w:rsidRPr="00564926" w:rsidRDefault="005A1A9B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5A1A9B" w:rsidRPr="00564926" w14:paraId="24E4837F" w14:textId="77777777" w:rsidTr="00960AC0">
        <w:trPr>
          <w:trHeight w:val="442"/>
        </w:trPr>
        <w:tc>
          <w:tcPr>
            <w:tcW w:w="2298" w:type="pct"/>
            <w:vAlign w:val="center"/>
          </w:tcPr>
          <w:p w14:paraId="2DE5EA70" w14:textId="77777777" w:rsidR="005A1A9B" w:rsidRPr="00564926" w:rsidRDefault="005A1A9B" w:rsidP="00960AC0">
            <w:pPr>
              <w:spacing w:before="4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64926">
              <w:rPr>
                <w:rFonts w:ascii="Arial" w:hAnsi="Arial" w:cs="Arial"/>
                <w:b/>
                <w:sz w:val="16"/>
                <w:szCs w:val="16"/>
              </w:rPr>
              <w:t>PASYWA RAZEM (C+D)</w:t>
            </w:r>
          </w:p>
        </w:tc>
        <w:tc>
          <w:tcPr>
            <w:tcW w:w="660" w:type="pct"/>
            <w:vAlign w:val="center"/>
          </w:tcPr>
          <w:p w14:paraId="685F970A" w14:textId="77777777" w:rsidR="005A1A9B" w:rsidRPr="00564926" w:rsidRDefault="005A1A9B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660" w:type="pct"/>
            <w:vAlign w:val="center"/>
          </w:tcPr>
          <w:p w14:paraId="363237FF" w14:textId="77777777" w:rsidR="005A1A9B" w:rsidRPr="00564926" w:rsidRDefault="005A1A9B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672" w:type="pct"/>
            <w:vAlign w:val="center"/>
          </w:tcPr>
          <w:p w14:paraId="3F9AF18D" w14:textId="77777777" w:rsidR="005A1A9B" w:rsidRPr="00564926" w:rsidRDefault="005A1A9B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710" w:type="pct"/>
            <w:vAlign w:val="center"/>
          </w:tcPr>
          <w:p w14:paraId="363185BD" w14:textId="77777777" w:rsidR="005A1A9B" w:rsidRPr="00564926" w:rsidRDefault="005A1A9B" w:rsidP="00960AC0">
            <w:pPr>
              <w:spacing w:before="40" w:after="60"/>
              <w:rPr>
                <w:rFonts w:ascii="Arial" w:hAnsi="Arial" w:cs="Arial"/>
                <w:color w:val="767171" w:themeColor="background2" w:themeShade="80"/>
              </w:rPr>
            </w:pPr>
          </w:p>
        </w:tc>
      </w:tr>
    </w:tbl>
    <w:p w14:paraId="728FC4A7" w14:textId="77777777" w:rsidR="005A1A9B" w:rsidRPr="00564926" w:rsidRDefault="005A1A9B" w:rsidP="005A1A9B">
      <w:pPr>
        <w:rPr>
          <w:rFonts w:ascii="Arial" w:hAnsi="Arial" w:cs="Arial"/>
          <w:sz w:val="14"/>
          <w:szCs w:val="14"/>
        </w:rPr>
      </w:pPr>
    </w:p>
    <w:tbl>
      <w:tblPr>
        <w:tblStyle w:val="Tabela-Siatka3"/>
        <w:tblW w:w="10359" w:type="dxa"/>
        <w:tblInd w:w="132" w:type="dxa"/>
        <w:tblLook w:val="04A0" w:firstRow="1" w:lastRow="0" w:firstColumn="1" w:lastColumn="0" w:noHBand="0" w:noVBand="1"/>
      </w:tblPr>
      <w:tblGrid>
        <w:gridCol w:w="5397"/>
        <w:gridCol w:w="4820"/>
        <w:gridCol w:w="142"/>
      </w:tblGrid>
      <w:tr w:rsidR="005A1A9B" w:rsidRPr="004E6542" w14:paraId="6296A5E6" w14:textId="77777777" w:rsidTr="007553C0">
        <w:trPr>
          <w:gridAfter w:val="1"/>
          <w:wAfter w:w="142" w:type="dxa"/>
          <w:trHeight w:val="737"/>
        </w:trPr>
        <w:tc>
          <w:tcPr>
            <w:tcW w:w="5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8425E" w14:textId="77777777" w:rsidR="005A1A9B" w:rsidRPr="004E6542" w:rsidRDefault="005A1A9B" w:rsidP="007553C0">
            <w:pPr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iCs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6C1D3" w14:textId="77777777" w:rsidR="005A1A9B" w:rsidRPr="004E6542" w:rsidRDefault="005A1A9B" w:rsidP="007553C0">
            <w:pPr>
              <w:autoSpaceDE w:val="0"/>
              <w:autoSpaceDN w:val="0"/>
              <w:adjustRightInd w:val="0"/>
              <w:ind w:left="-675" w:firstLine="675"/>
              <w:outlineLvl w:val="0"/>
              <w:rPr>
                <w:rFonts w:ascii="Calibri" w:hAnsi="Calibri" w:cs="Arial"/>
                <w:iCs/>
                <w:lang w:eastAsia="pl-PL"/>
              </w:rPr>
            </w:pPr>
          </w:p>
        </w:tc>
      </w:tr>
      <w:tr w:rsidR="005A1A9B" w:rsidRPr="004E6542" w14:paraId="35980740" w14:textId="77777777" w:rsidTr="007553C0">
        <w:trPr>
          <w:trHeight w:val="170"/>
        </w:trPr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75846" w14:textId="77777777" w:rsidR="005A1A9B" w:rsidRPr="004E6542" w:rsidRDefault="005A1A9B" w:rsidP="007553C0">
            <w:pPr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iCs/>
                <w:lang w:eastAsia="pl-PL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2489A" w14:textId="77777777" w:rsidR="005A1A9B" w:rsidRPr="004E6542" w:rsidRDefault="005A1A9B" w:rsidP="007553C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21F1F"/>
                <w:sz w:val="14"/>
                <w:lang w:eastAsia="pl-PL"/>
              </w:rPr>
            </w:pPr>
            <w:r w:rsidRPr="004E6542">
              <w:rPr>
                <w:rFonts w:ascii="Calibri" w:hAnsi="Calibri" w:cs="Arial"/>
                <w:i/>
                <w:iCs/>
                <w:sz w:val="14"/>
                <w:szCs w:val="16"/>
                <w:lang w:eastAsia="pl-PL"/>
              </w:rPr>
              <w:t>podpis i pieczątka osoby(osób) upoważnionej do reprezentowania</w:t>
            </w:r>
          </w:p>
        </w:tc>
      </w:tr>
    </w:tbl>
    <w:tbl>
      <w:tblPr>
        <w:tblW w:w="49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1825"/>
        <w:gridCol w:w="1827"/>
        <w:gridCol w:w="1931"/>
        <w:gridCol w:w="1955"/>
      </w:tblGrid>
      <w:tr w:rsidR="005A1A9B" w:rsidRPr="00564926" w14:paraId="3F935806" w14:textId="77777777" w:rsidTr="005A1A9B">
        <w:trPr>
          <w:trHeight w:val="520"/>
        </w:trPr>
        <w:tc>
          <w:tcPr>
            <w:tcW w:w="1233" w:type="pct"/>
            <w:vMerge w:val="restart"/>
            <w:shd w:val="pct5" w:color="auto" w:fill="auto"/>
            <w:vAlign w:val="center"/>
          </w:tcPr>
          <w:p w14:paraId="1400E931" w14:textId="77777777" w:rsidR="005A1A9B" w:rsidRPr="00564926" w:rsidRDefault="005A1A9B" w:rsidP="007553C0">
            <w:pPr>
              <w:spacing w:before="40" w:after="40"/>
              <w:jc w:val="center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  <w:b/>
              </w:rPr>
              <w:lastRenderedPageBreak/>
              <w:t>RACHUNEK ZYSKÓW I STRAT</w:t>
            </w:r>
          </w:p>
        </w:tc>
        <w:tc>
          <w:tcPr>
            <w:tcW w:w="912" w:type="pct"/>
            <w:vMerge w:val="restart"/>
            <w:shd w:val="pct5" w:color="auto" w:fill="auto"/>
            <w:vAlign w:val="center"/>
          </w:tcPr>
          <w:p w14:paraId="01FEC137" w14:textId="77777777" w:rsidR="005A1A9B" w:rsidRPr="00564926" w:rsidRDefault="005A1A9B" w:rsidP="007553C0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  <w:sz w:val="14"/>
                <w:szCs w:val="14"/>
              </w:rPr>
              <w:t>WEDŁUG STANU NA 31.12.2019R.</w:t>
            </w:r>
          </w:p>
        </w:tc>
        <w:tc>
          <w:tcPr>
            <w:tcW w:w="913" w:type="pct"/>
            <w:vMerge w:val="restart"/>
            <w:shd w:val="pct5" w:color="auto" w:fill="auto"/>
            <w:vAlign w:val="center"/>
          </w:tcPr>
          <w:p w14:paraId="2547083D" w14:textId="77777777" w:rsidR="005A1A9B" w:rsidRDefault="005A1A9B" w:rsidP="007553C0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564926">
              <w:rPr>
                <w:rFonts w:cs="Arial"/>
                <w:b/>
                <w:sz w:val="14"/>
                <w:szCs w:val="14"/>
              </w:rPr>
              <w:t>WYKONANIE ZA OKRES BIEŻĄCY</w:t>
            </w:r>
            <w:r>
              <w:rPr>
                <w:rFonts w:cs="Arial"/>
                <w:b/>
                <w:sz w:val="14"/>
                <w:szCs w:val="14"/>
              </w:rPr>
              <w:t xml:space="preserve"> OD 1.01.2020R. DO</w:t>
            </w:r>
          </w:p>
          <w:p w14:paraId="3113DAEA" w14:textId="77777777" w:rsidR="005A1A9B" w:rsidRDefault="005A1A9B" w:rsidP="007553C0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1C209D0" w14:textId="77777777" w:rsidR="005A1A9B" w:rsidRPr="00564926" w:rsidRDefault="005A1A9B" w:rsidP="007553C0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  <w:sz w:val="14"/>
                <w:szCs w:val="14"/>
              </w:rPr>
              <w:t>_____._____._______</w:t>
            </w:r>
          </w:p>
        </w:tc>
        <w:tc>
          <w:tcPr>
            <w:tcW w:w="1942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BFF635A" w14:textId="77777777" w:rsidR="005A1A9B" w:rsidRPr="00564926" w:rsidRDefault="005A1A9B" w:rsidP="007553C0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  <w:r w:rsidRPr="00564926">
              <w:rPr>
                <w:rFonts w:cs="Arial"/>
                <w:b/>
                <w:sz w:val="14"/>
                <w:szCs w:val="14"/>
              </w:rPr>
              <w:t>PROGNOZA</w:t>
            </w:r>
          </w:p>
        </w:tc>
      </w:tr>
      <w:tr w:rsidR="005A1A9B" w:rsidRPr="00564926" w14:paraId="1C214328" w14:textId="77777777" w:rsidTr="005A1A9B">
        <w:trPr>
          <w:trHeight w:val="331"/>
        </w:trPr>
        <w:tc>
          <w:tcPr>
            <w:tcW w:w="1233" w:type="pct"/>
            <w:vMerge/>
          </w:tcPr>
          <w:p w14:paraId="12A4C06A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b/>
              </w:rPr>
            </w:pPr>
          </w:p>
        </w:tc>
        <w:tc>
          <w:tcPr>
            <w:tcW w:w="912" w:type="pct"/>
            <w:vMerge/>
            <w:vAlign w:val="center"/>
          </w:tcPr>
          <w:p w14:paraId="55765B01" w14:textId="77777777" w:rsidR="005A1A9B" w:rsidRPr="00564926" w:rsidRDefault="005A1A9B" w:rsidP="007553C0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913" w:type="pct"/>
            <w:vMerge/>
            <w:vAlign w:val="center"/>
          </w:tcPr>
          <w:p w14:paraId="388E0D8E" w14:textId="77777777" w:rsidR="005A1A9B" w:rsidRPr="00564926" w:rsidRDefault="005A1A9B" w:rsidP="007553C0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965" w:type="pct"/>
            <w:shd w:val="pct5" w:color="auto" w:fill="auto"/>
            <w:vAlign w:val="center"/>
          </w:tcPr>
          <w:p w14:paraId="3CAAD268" w14:textId="77777777" w:rsidR="005A1A9B" w:rsidRPr="00564926" w:rsidRDefault="005A1A9B" w:rsidP="007553C0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  <w:r>
              <w:rPr>
                <w:rFonts w:cs="Arial"/>
                <w:b/>
                <w:sz w:val="14"/>
                <w:szCs w:val="14"/>
              </w:rPr>
              <w:t>31.12.2020R.</w:t>
            </w:r>
          </w:p>
        </w:tc>
        <w:tc>
          <w:tcPr>
            <w:tcW w:w="977" w:type="pct"/>
            <w:shd w:val="pct5" w:color="auto" w:fill="auto"/>
            <w:vAlign w:val="center"/>
          </w:tcPr>
          <w:p w14:paraId="0056C71D" w14:textId="77777777" w:rsidR="005A1A9B" w:rsidRPr="00D32A90" w:rsidRDefault="005A1A9B" w:rsidP="007553C0">
            <w:pPr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D32A90">
              <w:rPr>
                <w:rFonts w:cs="Arial"/>
                <w:b/>
                <w:sz w:val="14"/>
                <w:szCs w:val="14"/>
              </w:rPr>
              <w:t>31.12.2021R.</w:t>
            </w:r>
          </w:p>
        </w:tc>
      </w:tr>
      <w:tr w:rsidR="005A1A9B" w:rsidRPr="00564926" w14:paraId="2A7C9575" w14:textId="77777777" w:rsidTr="005A1A9B">
        <w:trPr>
          <w:trHeight w:val="567"/>
        </w:trPr>
        <w:tc>
          <w:tcPr>
            <w:tcW w:w="1233" w:type="pct"/>
          </w:tcPr>
          <w:p w14:paraId="431A2209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b/>
              </w:rPr>
            </w:pPr>
            <w:r w:rsidRPr="00564926">
              <w:rPr>
                <w:rFonts w:ascii="Calibri" w:hAnsi="Calibri" w:cs="Arial"/>
                <w:b/>
              </w:rPr>
              <w:t>A. Przychody ogółem, w tym:</w:t>
            </w:r>
          </w:p>
        </w:tc>
        <w:tc>
          <w:tcPr>
            <w:tcW w:w="912" w:type="pct"/>
          </w:tcPr>
          <w:p w14:paraId="5C988697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13" w:type="pct"/>
          </w:tcPr>
          <w:p w14:paraId="62702818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03BF0760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528A9B81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5A1A9B" w:rsidRPr="00564926" w14:paraId="0D99E9AE" w14:textId="77777777" w:rsidTr="005A1A9B">
        <w:trPr>
          <w:trHeight w:val="567"/>
        </w:trPr>
        <w:tc>
          <w:tcPr>
            <w:tcW w:w="1233" w:type="pct"/>
          </w:tcPr>
          <w:p w14:paraId="087E6B12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Przychody netto ze sprzedaży produktów i usług</w:t>
            </w:r>
          </w:p>
        </w:tc>
        <w:tc>
          <w:tcPr>
            <w:tcW w:w="912" w:type="pct"/>
          </w:tcPr>
          <w:p w14:paraId="74DE428A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13" w:type="pct"/>
          </w:tcPr>
          <w:p w14:paraId="0DABA065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0C350AB3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69E83DDB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5A1A9B" w:rsidRPr="00564926" w14:paraId="286ED213" w14:textId="77777777" w:rsidTr="005A1A9B">
        <w:trPr>
          <w:trHeight w:val="567"/>
        </w:trPr>
        <w:tc>
          <w:tcPr>
            <w:tcW w:w="1233" w:type="pct"/>
          </w:tcPr>
          <w:p w14:paraId="64A679FF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Przychody netto ze sprzedaży towarów i materiałów</w:t>
            </w:r>
          </w:p>
        </w:tc>
        <w:tc>
          <w:tcPr>
            <w:tcW w:w="912" w:type="pct"/>
          </w:tcPr>
          <w:p w14:paraId="61A317E8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13" w:type="pct"/>
          </w:tcPr>
          <w:p w14:paraId="48D90B2E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498EACC4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0186B8DE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5A1A9B" w:rsidRPr="00564926" w14:paraId="601EFE69" w14:textId="77777777" w:rsidTr="005A1A9B">
        <w:trPr>
          <w:trHeight w:val="567"/>
        </w:trPr>
        <w:tc>
          <w:tcPr>
            <w:tcW w:w="1233" w:type="pct"/>
          </w:tcPr>
          <w:p w14:paraId="3E7DE9F0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Zmiana stanu produktów (zwiększenie – wartość dodatnia, zmniejszenie- wartość ujemna)</w:t>
            </w:r>
          </w:p>
        </w:tc>
        <w:tc>
          <w:tcPr>
            <w:tcW w:w="912" w:type="pct"/>
          </w:tcPr>
          <w:p w14:paraId="7F8462A7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13" w:type="pct"/>
          </w:tcPr>
          <w:p w14:paraId="14C9ADB0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1818E6B9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0E57FA03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5A1A9B" w:rsidRPr="00564926" w14:paraId="6876AA74" w14:textId="77777777" w:rsidTr="005A1A9B">
        <w:trPr>
          <w:trHeight w:val="567"/>
        </w:trPr>
        <w:tc>
          <w:tcPr>
            <w:tcW w:w="1233" w:type="pct"/>
          </w:tcPr>
          <w:p w14:paraId="2012DA43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b/>
              </w:rPr>
            </w:pPr>
            <w:r w:rsidRPr="00564926">
              <w:rPr>
                <w:rFonts w:ascii="Calibri" w:hAnsi="Calibri" w:cs="Arial"/>
                <w:b/>
              </w:rPr>
              <w:t>B. Koszty ogółem, w tym:</w:t>
            </w:r>
          </w:p>
        </w:tc>
        <w:tc>
          <w:tcPr>
            <w:tcW w:w="912" w:type="pct"/>
          </w:tcPr>
          <w:p w14:paraId="0E4C0732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13" w:type="pct"/>
          </w:tcPr>
          <w:p w14:paraId="15BCCE40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074132DD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6B48F1F1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5A1A9B" w:rsidRPr="00564926" w14:paraId="287EC762" w14:textId="77777777" w:rsidTr="005A1A9B">
        <w:trPr>
          <w:trHeight w:val="567"/>
        </w:trPr>
        <w:tc>
          <w:tcPr>
            <w:tcW w:w="1233" w:type="pct"/>
          </w:tcPr>
          <w:p w14:paraId="2B760061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Amortyzacja</w:t>
            </w:r>
          </w:p>
        </w:tc>
        <w:tc>
          <w:tcPr>
            <w:tcW w:w="912" w:type="pct"/>
          </w:tcPr>
          <w:p w14:paraId="68F953B7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13" w:type="pct"/>
          </w:tcPr>
          <w:p w14:paraId="400D8273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65" w:type="pct"/>
            <w:tcBorders>
              <w:tl2br w:val="nil"/>
            </w:tcBorders>
          </w:tcPr>
          <w:p w14:paraId="61524FFD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77" w:type="pct"/>
            <w:tcBorders>
              <w:tl2br w:val="nil"/>
            </w:tcBorders>
          </w:tcPr>
          <w:p w14:paraId="2DD3916D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5A1A9B" w:rsidRPr="00564926" w14:paraId="5FBAA3C7" w14:textId="77777777" w:rsidTr="005A1A9B">
        <w:trPr>
          <w:trHeight w:val="567"/>
        </w:trPr>
        <w:tc>
          <w:tcPr>
            <w:tcW w:w="1233" w:type="pct"/>
          </w:tcPr>
          <w:p w14:paraId="22B3CAB4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Materiały i energia</w:t>
            </w:r>
          </w:p>
        </w:tc>
        <w:tc>
          <w:tcPr>
            <w:tcW w:w="912" w:type="pct"/>
          </w:tcPr>
          <w:p w14:paraId="66741588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13" w:type="pct"/>
          </w:tcPr>
          <w:p w14:paraId="0E6B00D0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3A0AEF73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5090D7FB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5A1A9B" w:rsidRPr="00564926" w14:paraId="33040F70" w14:textId="77777777" w:rsidTr="005A1A9B">
        <w:trPr>
          <w:trHeight w:val="567"/>
        </w:trPr>
        <w:tc>
          <w:tcPr>
            <w:tcW w:w="1233" w:type="pct"/>
          </w:tcPr>
          <w:p w14:paraId="162A0334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Usługi obce</w:t>
            </w:r>
          </w:p>
        </w:tc>
        <w:tc>
          <w:tcPr>
            <w:tcW w:w="912" w:type="pct"/>
          </w:tcPr>
          <w:p w14:paraId="64C9A9AC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13" w:type="pct"/>
          </w:tcPr>
          <w:p w14:paraId="277F05C6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4F0D520C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4D117D63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5A1A9B" w:rsidRPr="00564926" w14:paraId="6D45010E" w14:textId="77777777" w:rsidTr="005A1A9B">
        <w:trPr>
          <w:trHeight w:val="567"/>
        </w:trPr>
        <w:tc>
          <w:tcPr>
            <w:tcW w:w="1233" w:type="pct"/>
          </w:tcPr>
          <w:p w14:paraId="3DD118AD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 xml:space="preserve">Podatki i opłaty </w:t>
            </w:r>
          </w:p>
        </w:tc>
        <w:tc>
          <w:tcPr>
            <w:tcW w:w="912" w:type="pct"/>
          </w:tcPr>
          <w:p w14:paraId="19AC6849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13" w:type="pct"/>
          </w:tcPr>
          <w:p w14:paraId="06297E48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00DE47C2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6A738869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5A1A9B" w:rsidRPr="00564926" w14:paraId="254C38D2" w14:textId="77777777" w:rsidTr="005A1A9B">
        <w:trPr>
          <w:trHeight w:val="567"/>
        </w:trPr>
        <w:tc>
          <w:tcPr>
            <w:tcW w:w="1233" w:type="pct"/>
          </w:tcPr>
          <w:p w14:paraId="0B466462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Wynagrodzenia i pochodne</w:t>
            </w:r>
          </w:p>
        </w:tc>
        <w:tc>
          <w:tcPr>
            <w:tcW w:w="912" w:type="pct"/>
          </w:tcPr>
          <w:p w14:paraId="2685C577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13" w:type="pct"/>
          </w:tcPr>
          <w:p w14:paraId="74F5331B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7DB67A95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5C8995FF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5A1A9B" w:rsidRPr="00564926" w14:paraId="4616DC80" w14:textId="77777777" w:rsidTr="005A1A9B">
        <w:trPr>
          <w:trHeight w:val="567"/>
        </w:trPr>
        <w:tc>
          <w:tcPr>
            <w:tcW w:w="1233" w:type="pct"/>
          </w:tcPr>
          <w:p w14:paraId="782C9A51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Pozostałe koszty rodzajowe</w:t>
            </w:r>
          </w:p>
        </w:tc>
        <w:tc>
          <w:tcPr>
            <w:tcW w:w="912" w:type="pct"/>
          </w:tcPr>
          <w:p w14:paraId="622900F2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13" w:type="pct"/>
          </w:tcPr>
          <w:p w14:paraId="5A1636ED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65" w:type="pct"/>
            <w:tcBorders>
              <w:tl2br w:val="single" w:sz="4" w:space="0" w:color="auto"/>
            </w:tcBorders>
          </w:tcPr>
          <w:p w14:paraId="21461B55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77" w:type="pct"/>
            <w:tcBorders>
              <w:tl2br w:val="single" w:sz="4" w:space="0" w:color="auto"/>
            </w:tcBorders>
          </w:tcPr>
          <w:p w14:paraId="199361AD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5A1A9B" w:rsidRPr="00564926" w14:paraId="74B5740E" w14:textId="77777777" w:rsidTr="005A1A9B">
        <w:trPr>
          <w:trHeight w:val="567"/>
        </w:trPr>
        <w:tc>
          <w:tcPr>
            <w:tcW w:w="1233" w:type="pct"/>
          </w:tcPr>
          <w:p w14:paraId="7615EC3E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Wartość sprzedanych towarów i materiałów</w:t>
            </w:r>
          </w:p>
        </w:tc>
        <w:tc>
          <w:tcPr>
            <w:tcW w:w="912" w:type="pct"/>
          </w:tcPr>
          <w:p w14:paraId="42150D3F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13" w:type="pct"/>
          </w:tcPr>
          <w:p w14:paraId="3CA9F424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65" w:type="pct"/>
            <w:tcBorders>
              <w:bottom w:val="single" w:sz="4" w:space="0" w:color="auto"/>
              <w:tl2br w:val="single" w:sz="4" w:space="0" w:color="auto"/>
            </w:tcBorders>
          </w:tcPr>
          <w:p w14:paraId="5F07E324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77" w:type="pct"/>
            <w:tcBorders>
              <w:bottom w:val="single" w:sz="4" w:space="0" w:color="auto"/>
              <w:tl2br w:val="single" w:sz="4" w:space="0" w:color="auto"/>
            </w:tcBorders>
          </w:tcPr>
          <w:p w14:paraId="4CA1C2A8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5A1A9B" w:rsidRPr="00564926" w14:paraId="052D9B30" w14:textId="77777777" w:rsidTr="005A1A9B">
        <w:trPr>
          <w:trHeight w:val="567"/>
        </w:trPr>
        <w:tc>
          <w:tcPr>
            <w:tcW w:w="1233" w:type="pct"/>
          </w:tcPr>
          <w:p w14:paraId="703232CC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</w:rPr>
            </w:pPr>
            <w:r w:rsidRPr="00564926">
              <w:rPr>
                <w:rFonts w:ascii="Calibri" w:hAnsi="Calibri" w:cs="Arial"/>
              </w:rPr>
              <w:t>Koszty finansowe (np. odsetki)</w:t>
            </w:r>
          </w:p>
        </w:tc>
        <w:tc>
          <w:tcPr>
            <w:tcW w:w="912" w:type="pct"/>
          </w:tcPr>
          <w:p w14:paraId="50D3A3BC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13" w:type="pct"/>
          </w:tcPr>
          <w:p w14:paraId="623D453A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65" w:type="pct"/>
            <w:tcBorders>
              <w:tl2br w:val="nil"/>
            </w:tcBorders>
          </w:tcPr>
          <w:p w14:paraId="6395AB6B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77" w:type="pct"/>
            <w:tcBorders>
              <w:tl2br w:val="nil"/>
            </w:tcBorders>
          </w:tcPr>
          <w:p w14:paraId="7FDE108B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5A1A9B" w:rsidRPr="00564926" w14:paraId="68CD3A1C" w14:textId="77777777" w:rsidTr="005A1A9B">
        <w:trPr>
          <w:trHeight w:val="567"/>
        </w:trPr>
        <w:tc>
          <w:tcPr>
            <w:tcW w:w="1233" w:type="pct"/>
          </w:tcPr>
          <w:p w14:paraId="41A72920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b/>
              </w:rPr>
            </w:pPr>
            <w:r w:rsidRPr="00564926">
              <w:rPr>
                <w:rFonts w:ascii="Calibri" w:hAnsi="Calibri" w:cs="Arial"/>
                <w:b/>
              </w:rPr>
              <w:t>C. Dochód (strata) brutto (A-B)</w:t>
            </w:r>
          </w:p>
        </w:tc>
        <w:tc>
          <w:tcPr>
            <w:tcW w:w="912" w:type="pct"/>
          </w:tcPr>
          <w:p w14:paraId="44E17C4D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13" w:type="pct"/>
          </w:tcPr>
          <w:p w14:paraId="196A8159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65" w:type="pct"/>
          </w:tcPr>
          <w:p w14:paraId="25F0F1F9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77" w:type="pct"/>
          </w:tcPr>
          <w:p w14:paraId="277FB19A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5A1A9B" w:rsidRPr="00564926" w14:paraId="0A59143B" w14:textId="77777777" w:rsidTr="005A1A9B">
        <w:trPr>
          <w:trHeight w:val="567"/>
        </w:trPr>
        <w:tc>
          <w:tcPr>
            <w:tcW w:w="1233" w:type="pct"/>
            <w:tcBorders>
              <w:bottom w:val="single" w:sz="4" w:space="0" w:color="auto"/>
            </w:tcBorders>
          </w:tcPr>
          <w:p w14:paraId="243B23DB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b/>
              </w:rPr>
            </w:pPr>
            <w:r w:rsidRPr="00564926">
              <w:rPr>
                <w:rFonts w:ascii="Calibri" w:hAnsi="Calibri" w:cs="Arial"/>
                <w:b/>
              </w:rPr>
              <w:t xml:space="preserve">D. Podatek dochodowy 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14:paraId="0BDB60AE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7A1897B3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1C80997A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0C8CA315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  <w:tr w:rsidR="005A1A9B" w:rsidRPr="00564926" w14:paraId="4D5E3D6B" w14:textId="77777777" w:rsidTr="005A1A9B">
        <w:trPr>
          <w:trHeight w:val="567"/>
        </w:trPr>
        <w:tc>
          <w:tcPr>
            <w:tcW w:w="1233" w:type="pct"/>
            <w:tcBorders>
              <w:bottom w:val="single" w:sz="4" w:space="0" w:color="auto"/>
            </w:tcBorders>
          </w:tcPr>
          <w:p w14:paraId="1669C65F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b/>
              </w:rPr>
            </w:pPr>
            <w:r w:rsidRPr="00564926">
              <w:rPr>
                <w:rFonts w:ascii="Calibri" w:hAnsi="Calibri" w:cs="Arial"/>
                <w:b/>
              </w:rPr>
              <w:t>E. Zysk netto (C-D)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14:paraId="72EBE10F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5E25DF47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6DF3971C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34F8F1BA" w14:textId="77777777" w:rsidR="005A1A9B" w:rsidRPr="00564926" w:rsidRDefault="005A1A9B" w:rsidP="007553C0">
            <w:pPr>
              <w:spacing w:before="40" w:after="40"/>
              <w:rPr>
                <w:rFonts w:ascii="Calibri" w:hAnsi="Calibri" w:cs="Arial"/>
                <w:color w:val="767171" w:themeColor="background2" w:themeShade="80"/>
              </w:rPr>
            </w:pPr>
          </w:p>
        </w:tc>
      </w:tr>
    </w:tbl>
    <w:p w14:paraId="4DC6E370" w14:textId="6235C469" w:rsidR="005A1A9B" w:rsidRDefault="005A1A9B" w:rsidP="005A1A9B">
      <w:pPr>
        <w:rPr>
          <w:sz w:val="14"/>
          <w:szCs w:val="14"/>
        </w:rPr>
      </w:pPr>
    </w:p>
    <w:p w14:paraId="43BCE2EF" w14:textId="77777777" w:rsidR="005A1A9B" w:rsidRPr="00564926" w:rsidRDefault="005A1A9B" w:rsidP="005A1A9B">
      <w:pPr>
        <w:rPr>
          <w:sz w:val="14"/>
          <w:szCs w:val="14"/>
        </w:rPr>
      </w:pPr>
    </w:p>
    <w:tbl>
      <w:tblPr>
        <w:tblStyle w:val="Tabela-Siatka3"/>
        <w:tblW w:w="10217" w:type="dxa"/>
        <w:tblInd w:w="132" w:type="dxa"/>
        <w:tblLook w:val="04A0" w:firstRow="1" w:lastRow="0" w:firstColumn="1" w:lastColumn="0" w:noHBand="0" w:noVBand="1"/>
      </w:tblPr>
      <w:tblGrid>
        <w:gridCol w:w="5255"/>
        <w:gridCol w:w="4820"/>
        <w:gridCol w:w="142"/>
      </w:tblGrid>
      <w:tr w:rsidR="005A1A9B" w:rsidRPr="004E6542" w14:paraId="443FC080" w14:textId="77777777" w:rsidTr="007553C0">
        <w:trPr>
          <w:gridAfter w:val="1"/>
          <w:wAfter w:w="142" w:type="dxa"/>
          <w:trHeight w:val="737"/>
        </w:trPr>
        <w:tc>
          <w:tcPr>
            <w:tcW w:w="5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0261D" w14:textId="77777777" w:rsidR="005A1A9B" w:rsidRPr="004E6542" w:rsidRDefault="005A1A9B" w:rsidP="007553C0">
            <w:pPr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iCs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30BFE" w14:textId="77777777" w:rsidR="005A1A9B" w:rsidRPr="004E6542" w:rsidRDefault="005A1A9B" w:rsidP="007553C0">
            <w:pPr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iCs/>
                <w:lang w:eastAsia="pl-PL"/>
              </w:rPr>
            </w:pPr>
          </w:p>
        </w:tc>
      </w:tr>
      <w:tr w:rsidR="005A1A9B" w:rsidRPr="004E6542" w14:paraId="1CE0A345" w14:textId="77777777" w:rsidTr="007553C0">
        <w:trPr>
          <w:trHeight w:val="170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8D54D" w14:textId="77777777" w:rsidR="005A1A9B" w:rsidRPr="004E6542" w:rsidRDefault="005A1A9B" w:rsidP="007553C0">
            <w:pPr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iCs/>
                <w:lang w:eastAsia="pl-PL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BCCE8" w14:textId="77777777" w:rsidR="005A1A9B" w:rsidRPr="004E6542" w:rsidRDefault="005A1A9B" w:rsidP="007553C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21F1F"/>
                <w:sz w:val="14"/>
                <w:lang w:eastAsia="pl-PL"/>
              </w:rPr>
            </w:pPr>
            <w:r w:rsidRPr="004E6542">
              <w:rPr>
                <w:rFonts w:ascii="Calibri" w:hAnsi="Calibri" w:cs="Arial"/>
                <w:i/>
                <w:iCs/>
                <w:sz w:val="14"/>
                <w:szCs w:val="16"/>
                <w:lang w:eastAsia="pl-PL"/>
              </w:rPr>
              <w:t>podpis i pieczątka osoby(osób) upoważnionej do reprezentowania</w:t>
            </w:r>
          </w:p>
        </w:tc>
      </w:tr>
    </w:tbl>
    <w:p w14:paraId="200DDC68" w14:textId="77777777" w:rsidR="00BC792D" w:rsidRPr="005A1A9B" w:rsidRDefault="00BC792D" w:rsidP="005A1A9B"/>
    <w:sectPr w:rsidR="00BC792D" w:rsidRPr="005A1A9B" w:rsidSect="00960AC0">
      <w:headerReference w:type="default" r:id="rId8"/>
      <w:footerReference w:type="default" r:id="rId9"/>
      <w:pgSz w:w="11906" w:h="16838" w:code="9"/>
      <w:pgMar w:top="1843" w:right="851" w:bottom="851" w:left="851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ED7EF" w14:textId="77777777" w:rsidR="001000BA" w:rsidRDefault="001000BA" w:rsidP="00C71600">
      <w:r>
        <w:separator/>
      </w:r>
    </w:p>
  </w:endnote>
  <w:endnote w:type="continuationSeparator" w:id="0">
    <w:p w14:paraId="06EED734" w14:textId="77777777" w:rsidR="001000BA" w:rsidRDefault="001000BA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CD4A" w14:textId="546CB606" w:rsidR="00695988" w:rsidRPr="00040105" w:rsidRDefault="00CC782A" w:rsidP="00FA342C">
    <w:pPr>
      <w:pStyle w:val="Stopka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4BB2FE39">
          <wp:simplePos x="0" y="0"/>
          <wp:positionH relativeFrom="column">
            <wp:posOffset>3202940</wp:posOffset>
          </wp:positionH>
          <wp:positionV relativeFrom="paragraph">
            <wp:posOffset>-105410</wp:posOffset>
          </wp:positionV>
          <wp:extent cx="1847850" cy="1305560"/>
          <wp:effectExtent l="0" t="0" r="0" b="8890"/>
          <wp:wrapNone/>
          <wp:docPr id="333" name="Obraz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43E">
      <w:fldChar w:fldCharType="begin"/>
    </w:r>
    <w:r w:rsidR="00EE043E">
      <w:instrText>PAGE   \* MERGEFORMAT</w:instrText>
    </w:r>
    <w:r w:rsidR="00EE043E">
      <w:fldChar w:fldCharType="separate"/>
    </w:r>
    <w:r w:rsidR="00F477BF" w:rsidRPr="00040105">
      <w:rPr>
        <w:noProof/>
      </w:rPr>
      <w:t>1</w:t>
    </w:r>
    <w:r w:rsidR="00EE043E"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1073582C" w:rsidR="002D6E5D" w:rsidRDefault="00CC782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46511D17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B1D1CD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0C19C953" w14:textId="43934E08" w:rsidR="002D6E5D" w:rsidRDefault="00CC782A" w:rsidP="002907D7">
    <w:pPr>
      <w:tabs>
        <w:tab w:val="left" w:pos="5498"/>
      </w:tabs>
    </w:pPr>
    <w:r w:rsidRPr="002D6E5D">
      <w:rPr>
        <w:noProof/>
      </w:rPr>
      <w:drawing>
        <wp:anchor distT="0" distB="0" distL="114300" distR="114300" simplePos="0" relativeHeight="251668480" behindDoc="0" locked="0" layoutInCell="1" allowOverlap="1" wp14:anchorId="401F3DAE" wp14:editId="2CCFB33D">
          <wp:simplePos x="0" y="0"/>
          <wp:positionH relativeFrom="column">
            <wp:posOffset>4917440</wp:posOffset>
          </wp:positionH>
          <wp:positionV relativeFrom="paragraph">
            <wp:posOffset>110490</wp:posOffset>
          </wp:positionV>
          <wp:extent cx="1406525" cy="305435"/>
          <wp:effectExtent l="0" t="0" r="3175" b="0"/>
          <wp:wrapThrough wrapText="bothSides">
            <wp:wrapPolygon edited="0">
              <wp:start x="0" y="0"/>
              <wp:lineTo x="0" y="8083"/>
              <wp:lineTo x="1170" y="20208"/>
              <wp:lineTo x="7021" y="20208"/>
              <wp:lineTo x="21356" y="17514"/>
              <wp:lineTo x="21356" y="5389"/>
              <wp:lineTo x="8777" y="0"/>
              <wp:lineTo x="0" y="0"/>
            </wp:wrapPolygon>
          </wp:wrapThrough>
          <wp:docPr id="334" name="Obraz 33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5408" behindDoc="1" locked="0" layoutInCell="1" allowOverlap="1" wp14:anchorId="130D4539" wp14:editId="371BFF88">
          <wp:simplePos x="0" y="0"/>
          <wp:positionH relativeFrom="column">
            <wp:posOffset>1297940</wp:posOffset>
          </wp:positionH>
          <wp:positionV relativeFrom="paragraph">
            <wp:posOffset>162560</wp:posOffset>
          </wp:positionV>
          <wp:extent cx="647700" cy="310515"/>
          <wp:effectExtent l="0" t="0" r="0" b="0"/>
          <wp:wrapNone/>
          <wp:docPr id="335" name="Obraz 335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wg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6" b="19086"/>
                  <a:stretch/>
                </pic:blipFill>
                <pic:spPr bwMode="auto">
                  <a:xfrm>
                    <a:off x="0" y="0"/>
                    <a:ext cx="647700" cy="310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4384" behindDoc="0" locked="0" layoutInCell="1" allowOverlap="1" wp14:anchorId="575D8369" wp14:editId="4826CC1D">
          <wp:simplePos x="0" y="0"/>
          <wp:positionH relativeFrom="margin">
            <wp:posOffset>0</wp:posOffset>
          </wp:positionH>
          <wp:positionV relativeFrom="paragraph">
            <wp:posOffset>78740</wp:posOffset>
          </wp:positionV>
          <wp:extent cx="771525" cy="432435"/>
          <wp:effectExtent l="0" t="0" r="9525" b="5715"/>
          <wp:wrapThrough wrapText="bothSides">
            <wp:wrapPolygon edited="0">
              <wp:start x="0" y="0"/>
              <wp:lineTo x="0" y="20934"/>
              <wp:lineTo x="21333" y="20934"/>
              <wp:lineTo x="21333" y="0"/>
              <wp:lineTo x="0" y="0"/>
            </wp:wrapPolygon>
          </wp:wrapThrough>
          <wp:docPr id="336" name="Obraz 336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leg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137147DC">
          <wp:simplePos x="0" y="0"/>
          <wp:positionH relativeFrom="column">
            <wp:posOffset>2279015</wp:posOffset>
          </wp:positionH>
          <wp:positionV relativeFrom="paragraph">
            <wp:posOffset>143510</wp:posOffset>
          </wp:positionV>
          <wp:extent cx="1011555" cy="287655"/>
          <wp:effectExtent l="0" t="0" r="0" b="0"/>
          <wp:wrapNone/>
          <wp:docPr id="337" name="Obraz 337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D7">
      <w:tab/>
    </w:r>
  </w:p>
  <w:p w14:paraId="6E7A46F2" w14:textId="627CF389" w:rsidR="002D6E5D" w:rsidRDefault="002D6E5D" w:rsidP="002D6E5D">
    <w:pPr>
      <w:pStyle w:val="Stopka"/>
      <w:rPr>
        <w:sz w:val="15"/>
        <w:szCs w:val="15"/>
      </w:rPr>
    </w:pPr>
    <w:r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116908BA" w14:textId="77777777" w:rsidR="00CC782A" w:rsidRDefault="00CC782A" w:rsidP="002D6E5D">
    <w:pPr>
      <w:pStyle w:val="Stopka"/>
      <w:rPr>
        <w:sz w:val="15"/>
        <w:szCs w:val="15"/>
      </w:rPr>
    </w:pPr>
  </w:p>
  <w:p w14:paraId="3FE7B57B" w14:textId="1F29171A" w:rsidR="002D6E5D" w:rsidRPr="00BE6D03" w:rsidRDefault="002D6E5D" w:rsidP="002D6E5D">
    <w:pPr>
      <w:pStyle w:val="Stopka"/>
      <w:rPr>
        <w:sz w:val="15"/>
        <w:szCs w:val="15"/>
      </w:rPr>
    </w:pPr>
    <w:r w:rsidRPr="00BE6D03">
      <w:rPr>
        <w:sz w:val="15"/>
        <w:szCs w:val="15"/>
      </w:rPr>
      <w:t xml:space="preserve">Urząd Marszałkowski Województwa Dolnośląskiego | Wybrzeże Słowackiego 12-14 |50-411 Wrocław </w:t>
    </w:r>
  </w:p>
  <w:p w14:paraId="42A0A25C" w14:textId="537EBECB" w:rsidR="00000000" w:rsidRDefault="002D6E5D" w:rsidP="002907D7">
    <w:pPr>
      <w:pStyle w:val="Stopka"/>
    </w:pPr>
    <w:r w:rsidRPr="00BE6D03">
      <w:rPr>
        <w:sz w:val="15"/>
        <w:szCs w:val="15"/>
      </w:rPr>
      <w:t>e-mail: umwd@dolnyslask.pl | tel.: (+48 71) 776 90 53 | Godziny pracy Urzędu: poniedziałek - piątek: 7.30 - 15.30</w:t>
    </w:r>
  </w:p>
  <w:p w14:paraId="4A767828" w14:textId="77777777" w:rsidR="00000000" w:rsidRDefault="001000BA" w:rsidP="00B474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36588" w14:textId="77777777" w:rsidR="001000BA" w:rsidRDefault="001000BA" w:rsidP="00C71600">
      <w:r>
        <w:separator/>
      </w:r>
    </w:p>
  </w:footnote>
  <w:footnote w:type="continuationSeparator" w:id="0">
    <w:p w14:paraId="150E58CE" w14:textId="77777777" w:rsidR="001000BA" w:rsidRDefault="001000BA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A0CF" w14:textId="37DDCEB4" w:rsidR="009C0D0D" w:rsidRDefault="00E56A86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A152A67" wp14:editId="0AC21A30">
          <wp:simplePos x="0" y="0"/>
          <wp:positionH relativeFrom="margin">
            <wp:posOffset>3336290</wp:posOffset>
          </wp:positionH>
          <wp:positionV relativeFrom="paragraph">
            <wp:posOffset>130175</wp:posOffset>
          </wp:positionV>
          <wp:extent cx="3137322" cy="771525"/>
          <wp:effectExtent l="0" t="0" r="6350" b="0"/>
          <wp:wrapNone/>
          <wp:docPr id="331" name="Obraz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32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50D66748" w:rsidR="009C0D0D" w:rsidRPr="001D5580" w:rsidRDefault="00E56A86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5DCB911A">
          <wp:simplePos x="0" y="0"/>
          <wp:positionH relativeFrom="margin">
            <wp:posOffset>-178435</wp:posOffset>
          </wp:positionH>
          <wp:positionV relativeFrom="paragraph">
            <wp:posOffset>136525</wp:posOffset>
          </wp:positionV>
          <wp:extent cx="3209294" cy="897890"/>
          <wp:effectExtent l="0" t="0" r="0" b="0"/>
          <wp:wrapNone/>
          <wp:docPr id="332" name="Obraz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4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B474A9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58838836" w:rsidR="00106B97" w:rsidRDefault="00716A17" w:rsidP="00716A17">
    <w:pPr>
      <w:pStyle w:val="Nagwek"/>
      <w:tabs>
        <w:tab w:val="clear" w:pos="4536"/>
        <w:tab w:val="clear" w:pos="9072"/>
        <w:tab w:val="left" w:pos="3975"/>
      </w:tabs>
      <w:ind w:left="-142"/>
    </w:pPr>
    <w:r>
      <w:tab/>
    </w: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12BD3F75" w:rsidR="00106B97" w:rsidRDefault="00106B97" w:rsidP="004372C4">
    <w:pPr>
      <w:pStyle w:val="Nagwek"/>
      <w:jc w:val="center"/>
    </w:pPr>
  </w:p>
  <w:p w14:paraId="0E32F4DC" w14:textId="77777777" w:rsidR="00000000" w:rsidRDefault="001000BA"/>
  <w:p w14:paraId="36532BE8" w14:textId="77777777" w:rsidR="00000000" w:rsidRDefault="001000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77A9A"/>
    <w:rsid w:val="000E0A23"/>
    <w:rsid w:val="001000BA"/>
    <w:rsid w:val="00106B97"/>
    <w:rsid w:val="00146A66"/>
    <w:rsid w:val="001A5530"/>
    <w:rsid w:val="001D5580"/>
    <w:rsid w:val="00226FE1"/>
    <w:rsid w:val="002509E2"/>
    <w:rsid w:val="002907D7"/>
    <w:rsid w:val="00296298"/>
    <w:rsid w:val="002976C8"/>
    <w:rsid w:val="002D6E5D"/>
    <w:rsid w:val="00350741"/>
    <w:rsid w:val="00350F50"/>
    <w:rsid w:val="00351239"/>
    <w:rsid w:val="003733D8"/>
    <w:rsid w:val="0038555B"/>
    <w:rsid w:val="00393FE6"/>
    <w:rsid w:val="003A7700"/>
    <w:rsid w:val="003B46A6"/>
    <w:rsid w:val="00422A80"/>
    <w:rsid w:val="004329BE"/>
    <w:rsid w:val="004372C4"/>
    <w:rsid w:val="0046739E"/>
    <w:rsid w:val="004C2BB0"/>
    <w:rsid w:val="004D3047"/>
    <w:rsid w:val="00544934"/>
    <w:rsid w:val="00573DD5"/>
    <w:rsid w:val="005A1A9B"/>
    <w:rsid w:val="00602093"/>
    <w:rsid w:val="0060252A"/>
    <w:rsid w:val="006558A1"/>
    <w:rsid w:val="006567CB"/>
    <w:rsid w:val="00673C62"/>
    <w:rsid w:val="00695988"/>
    <w:rsid w:val="006B046F"/>
    <w:rsid w:val="006B119C"/>
    <w:rsid w:val="00716A17"/>
    <w:rsid w:val="0076120D"/>
    <w:rsid w:val="00780E14"/>
    <w:rsid w:val="007B198E"/>
    <w:rsid w:val="007C410C"/>
    <w:rsid w:val="007F7BDB"/>
    <w:rsid w:val="008145E1"/>
    <w:rsid w:val="00846C52"/>
    <w:rsid w:val="00861AD3"/>
    <w:rsid w:val="00873E7B"/>
    <w:rsid w:val="008E70BE"/>
    <w:rsid w:val="008F76FE"/>
    <w:rsid w:val="0091409C"/>
    <w:rsid w:val="0092381C"/>
    <w:rsid w:val="0095053D"/>
    <w:rsid w:val="0095189B"/>
    <w:rsid w:val="00960AC0"/>
    <w:rsid w:val="009C0D0D"/>
    <w:rsid w:val="009C1535"/>
    <w:rsid w:val="009F11CB"/>
    <w:rsid w:val="00A3410B"/>
    <w:rsid w:val="00B127FD"/>
    <w:rsid w:val="00B41007"/>
    <w:rsid w:val="00B474A9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61269"/>
    <w:rsid w:val="00C71600"/>
    <w:rsid w:val="00CC613D"/>
    <w:rsid w:val="00CC782A"/>
    <w:rsid w:val="00D50E94"/>
    <w:rsid w:val="00D90999"/>
    <w:rsid w:val="00D95EC4"/>
    <w:rsid w:val="00DE06D9"/>
    <w:rsid w:val="00DE4592"/>
    <w:rsid w:val="00DF7BD2"/>
    <w:rsid w:val="00E46EC8"/>
    <w:rsid w:val="00E56A86"/>
    <w:rsid w:val="00E964A4"/>
    <w:rsid w:val="00EB77EA"/>
    <w:rsid w:val="00EC07B1"/>
    <w:rsid w:val="00EE043E"/>
    <w:rsid w:val="00EE6885"/>
    <w:rsid w:val="00EF7A05"/>
    <w:rsid w:val="00F0333F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474A9"/>
    <w:rPr>
      <w:color w:val="808080"/>
    </w:rPr>
  </w:style>
  <w:style w:type="table" w:styleId="Tabela-Siatka">
    <w:name w:val="Table Grid"/>
    <w:basedOn w:val="Standardowy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B474A9"/>
    <w:pPr>
      <w:spacing w:after="160" w:line="259" w:lineRule="auto"/>
      <w:ind w:left="720"/>
      <w:contextualSpacing/>
      <w:jc w:val="left"/>
    </w:pPr>
    <w:rPr>
      <w:color w:val="auto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4A9"/>
    <w:pPr>
      <w:spacing w:after="16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4A9"/>
    <w:rPr>
      <w:b/>
      <w:bCs/>
      <w:sz w:val="20"/>
      <w:szCs w:val="20"/>
    </w:rPr>
  </w:style>
  <w:style w:type="paragraph" w:customStyle="1" w:styleId="Default">
    <w:name w:val="Default"/>
    <w:rsid w:val="00B47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B474A9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B474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474A9"/>
    <w:pPr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74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474A9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B474A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B474A9"/>
  </w:style>
  <w:style w:type="character" w:styleId="UyteHipercze">
    <w:name w:val="FollowedHyperlink"/>
    <w:basedOn w:val="Domylnaczcionkaakapitu"/>
    <w:uiPriority w:val="99"/>
    <w:semiHidden/>
    <w:unhideWhenUsed/>
    <w:rsid w:val="00B474A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6D9"/>
    <w:pPr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6D9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DE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77A9A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A9A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A9A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A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2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2A80"/>
    <w:rPr>
      <w:color w:val="1D1D1D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39"/>
    <w:rsid w:val="005A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tif"/><Relationship Id="rId1" Type="http://schemas.openxmlformats.org/officeDocument/2006/relationships/image" Target="media/image3.jpeg"/><Relationship Id="rId5" Type="http://schemas.openxmlformats.org/officeDocument/2006/relationships/image" Target="media/image7.tif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9620-F562-4F2B-8C6C-59BB0B87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Kamil Kot</cp:lastModifiedBy>
  <cp:revision>2</cp:revision>
  <cp:lastPrinted>2016-06-29T13:17:00Z</cp:lastPrinted>
  <dcterms:created xsi:type="dcterms:W3CDTF">2020-04-22T20:17:00Z</dcterms:created>
  <dcterms:modified xsi:type="dcterms:W3CDTF">2020-04-22T20:17:00Z</dcterms:modified>
</cp:coreProperties>
</file>